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35" w:rsidRDefault="00347835" w:rsidP="00347835">
      <w:pPr>
        <w:rPr>
          <w:rFonts w:ascii="Times New Roman" w:hAnsi="Times New Roman" w:cs="Times New Roman"/>
        </w:rPr>
      </w:pPr>
    </w:p>
    <w:p w:rsidR="00347835" w:rsidRDefault="00347835" w:rsidP="00347835">
      <w:pPr>
        <w:rPr>
          <w:rFonts w:ascii="Times New Roman" w:hAnsi="Times New Roman" w:cs="Times New Roman"/>
        </w:rPr>
      </w:pPr>
    </w:p>
    <w:p w:rsidR="00347835" w:rsidRDefault="00347835" w:rsidP="00347835">
      <w:pPr>
        <w:rPr>
          <w:rFonts w:ascii="Times New Roman" w:hAnsi="Times New Roman" w:cs="Times New Roman"/>
        </w:rPr>
      </w:pPr>
    </w:p>
    <w:p w:rsidR="00347835" w:rsidRDefault="00347835" w:rsidP="003478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0D60A2" w:rsidRPr="00347835">
        <w:rPr>
          <w:rFonts w:ascii="Times New Roman" w:hAnsi="Times New Roman" w:cs="Times New Roman"/>
          <w:sz w:val="32"/>
          <w:szCs w:val="32"/>
        </w:rPr>
        <w:t>Муниципальное дошкольное учреждение</w:t>
      </w:r>
    </w:p>
    <w:p w:rsidR="000D60A2" w:rsidRPr="00347835" w:rsidRDefault="00347835" w:rsidP="0034783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0D60A2" w:rsidRPr="00347835">
        <w:rPr>
          <w:rFonts w:ascii="Times New Roman" w:hAnsi="Times New Roman" w:cs="Times New Roman"/>
          <w:sz w:val="32"/>
          <w:szCs w:val="32"/>
        </w:rPr>
        <w:t xml:space="preserve"> детский сад  №80   г. Иркутск</w:t>
      </w:r>
      <w:r w:rsidR="00B35BC3" w:rsidRPr="00347835">
        <w:rPr>
          <w:rFonts w:ascii="Times New Roman" w:hAnsi="Times New Roman" w:cs="Times New Roman"/>
          <w:sz w:val="32"/>
          <w:szCs w:val="32"/>
        </w:rPr>
        <w:tab/>
      </w:r>
    </w:p>
    <w:p w:rsidR="000D60A2" w:rsidRPr="00347835" w:rsidRDefault="000D60A2">
      <w:pPr>
        <w:rPr>
          <w:rFonts w:ascii="Times New Roman" w:hAnsi="Times New Roman" w:cs="Times New Roman"/>
          <w:sz w:val="32"/>
          <w:szCs w:val="32"/>
        </w:rPr>
      </w:pPr>
    </w:p>
    <w:p w:rsidR="000D60A2" w:rsidRPr="00347835" w:rsidRDefault="000D60A2" w:rsidP="000A463A">
      <w:pPr>
        <w:pStyle w:val="1"/>
        <w:rPr>
          <w:rFonts w:ascii="Times New Roman" w:hAnsi="Times New Roman" w:cs="Times New Roman"/>
          <w:sz w:val="32"/>
          <w:szCs w:val="32"/>
        </w:rPr>
      </w:pPr>
    </w:p>
    <w:p w:rsidR="000D60A2" w:rsidRPr="00347835" w:rsidRDefault="000D60A2">
      <w:pPr>
        <w:rPr>
          <w:rFonts w:ascii="Times New Roman" w:hAnsi="Times New Roman" w:cs="Times New Roman"/>
          <w:sz w:val="32"/>
          <w:szCs w:val="32"/>
        </w:rPr>
      </w:pPr>
      <w:r w:rsidRPr="0034783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60A2" w:rsidRPr="00347835" w:rsidRDefault="000D60A2">
      <w:pPr>
        <w:rPr>
          <w:rFonts w:ascii="Times New Roman" w:hAnsi="Times New Roman" w:cs="Times New Roman"/>
          <w:sz w:val="32"/>
          <w:szCs w:val="32"/>
        </w:rPr>
      </w:pPr>
    </w:p>
    <w:p w:rsidR="000D60A2" w:rsidRPr="00347835" w:rsidRDefault="000D60A2">
      <w:pPr>
        <w:rPr>
          <w:rFonts w:ascii="Times New Roman" w:hAnsi="Times New Roman" w:cs="Times New Roman"/>
          <w:sz w:val="32"/>
          <w:szCs w:val="32"/>
        </w:rPr>
      </w:pPr>
    </w:p>
    <w:p w:rsidR="000D60A2" w:rsidRPr="00347835" w:rsidRDefault="000D60A2">
      <w:pPr>
        <w:rPr>
          <w:rFonts w:ascii="Times New Roman" w:hAnsi="Times New Roman" w:cs="Times New Roman"/>
          <w:sz w:val="32"/>
          <w:szCs w:val="32"/>
        </w:rPr>
      </w:pPr>
      <w:r w:rsidRPr="00347835">
        <w:rPr>
          <w:rFonts w:ascii="Times New Roman" w:hAnsi="Times New Roman" w:cs="Times New Roman"/>
          <w:sz w:val="32"/>
          <w:szCs w:val="32"/>
        </w:rPr>
        <w:t xml:space="preserve">   План-конспект</w:t>
      </w:r>
      <w:r w:rsidR="00FC6948">
        <w:rPr>
          <w:rFonts w:ascii="Times New Roman" w:hAnsi="Times New Roman" w:cs="Times New Roman"/>
          <w:sz w:val="32"/>
          <w:szCs w:val="32"/>
        </w:rPr>
        <w:t xml:space="preserve">  интегрированной непосредственно-образовательной  деятельности </w:t>
      </w:r>
      <w:r w:rsidRPr="00347835">
        <w:rPr>
          <w:rFonts w:ascii="Times New Roman" w:hAnsi="Times New Roman" w:cs="Times New Roman"/>
          <w:sz w:val="32"/>
          <w:szCs w:val="32"/>
        </w:rPr>
        <w:t xml:space="preserve"> занятия по развитию речи (старшая группа Т.Н.Р.) по теме:</w:t>
      </w:r>
    </w:p>
    <w:p w:rsidR="00B35BC3" w:rsidRPr="00347835" w:rsidRDefault="000D60A2" w:rsidP="00347835">
      <w:pPr>
        <w:pStyle w:val="1"/>
        <w:rPr>
          <w:sz w:val="52"/>
          <w:szCs w:val="52"/>
        </w:rPr>
      </w:pPr>
      <w:r w:rsidRPr="00347835">
        <w:rPr>
          <w:sz w:val="52"/>
          <w:szCs w:val="52"/>
        </w:rPr>
        <w:t>Обучение рассказыванию по картине «Мы для милой мамочки».</w:t>
      </w: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B35B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5BC3" w:rsidRPr="00347835" w:rsidRDefault="00B35BC3" w:rsidP="00347835">
      <w:pPr>
        <w:tabs>
          <w:tab w:val="left" w:pos="5848"/>
        </w:tabs>
        <w:rPr>
          <w:rFonts w:ascii="Times New Roman" w:hAnsi="Times New Roman" w:cs="Times New Roman"/>
          <w:sz w:val="32"/>
          <w:szCs w:val="32"/>
        </w:rPr>
      </w:pPr>
      <w:r w:rsidRPr="00347835">
        <w:rPr>
          <w:rFonts w:ascii="Times New Roman" w:hAnsi="Times New Roman" w:cs="Times New Roman"/>
          <w:sz w:val="32"/>
          <w:szCs w:val="32"/>
        </w:rPr>
        <w:t>Воспитатель</w:t>
      </w:r>
      <w:r w:rsidR="000A463A" w:rsidRPr="00347835">
        <w:rPr>
          <w:rFonts w:ascii="Times New Roman" w:hAnsi="Times New Roman" w:cs="Times New Roman"/>
          <w:sz w:val="32"/>
          <w:szCs w:val="32"/>
        </w:rPr>
        <w:t>:</w:t>
      </w:r>
      <w:r w:rsidRPr="003478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7835">
        <w:rPr>
          <w:rFonts w:ascii="Times New Roman" w:hAnsi="Times New Roman" w:cs="Times New Roman"/>
          <w:sz w:val="32"/>
          <w:szCs w:val="32"/>
        </w:rPr>
        <w:t>Стрекаловская</w:t>
      </w:r>
      <w:proofErr w:type="spellEnd"/>
      <w:r w:rsidRPr="00347835">
        <w:rPr>
          <w:rFonts w:ascii="Times New Roman" w:hAnsi="Times New Roman" w:cs="Times New Roman"/>
          <w:sz w:val="32"/>
          <w:szCs w:val="32"/>
        </w:rPr>
        <w:t xml:space="preserve"> О.Н.</w:t>
      </w:r>
    </w:p>
    <w:p w:rsidR="000D60A2" w:rsidRDefault="00B35BC3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 w:rsidRPr="00347835">
        <w:rPr>
          <w:rFonts w:ascii="Times New Roman" w:hAnsi="Times New Roman" w:cs="Times New Roman"/>
          <w:sz w:val="32"/>
          <w:szCs w:val="32"/>
        </w:rPr>
        <w:t>Дата проведения:</w:t>
      </w:r>
    </w:p>
    <w:p w:rsidR="00C16F4C" w:rsidRDefault="00E61FBB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ь: Создать условия для развития речи детей, помогать составлять  рассказ по картинке с последовательно развивающимся действием.</w:t>
      </w:r>
    </w:p>
    <w:p w:rsidR="00E61FBB" w:rsidRDefault="00E61FBB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E61FBB" w:rsidRDefault="00E61FBB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ить выбирать из личного опыта наиболее значимые интересные события, рассказывая о них последовательно</w:t>
      </w:r>
      <w:proofErr w:type="gramStart"/>
      <w:r w:rsidR="00FC69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C69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нимательно</w:t>
      </w:r>
      <w:r w:rsidR="00FC6948">
        <w:rPr>
          <w:rFonts w:ascii="Times New Roman" w:hAnsi="Times New Roman" w:cs="Times New Roman"/>
          <w:sz w:val="32"/>
          <w:szCs w:val="32"/>
        </w:rPr>
        <w:t xml:space="preserve"> слушать говорящего.</w:t>
      </w:r>
    </w:p>
    <w:p w:rsidR="00FC6948" w:rsidRDefault="00FC6948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еспечи</w:t>
      </w:r>
      <w:r w:rsidR="005B579A">
        <w:rPr>
          <w:rFonts w:ascii="Times New Roman" w:hAnsi="Times New Roman" w:cs="Times New Roman"/>
          <w:sz w:val="32"/>
          <w:szCs w:val="32"/>
        </w:rPr>
        <w:t xml:space="preserve">ть условия  познавательного и </w:t>
      </w:r>
      <w:r>
        <w:rPr>
          <w:rFonts w:ascii="Times New Roman" w:hAnsi="Times New Roman" w:cs="Times New Roman"/>
          <w:sz w:val="32"/>
          <w:szCs w:val="32"/>
        </w:rPr>
        <w:t>делового общения детей и взрослых.</w:t>
      </w:r>
    </w:p>
    <w:p w:rsidR="00FC6948" w:rsidRDefault="00FC6948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вершенствовать умение согласовывать слова в предложениях,</w:t>
      </w:r>
    </w:p>
    <w:p w:rsidR="00FC6948" w:rsidRDefault="00FC6948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монологическую речь.</w:t>
      </w:r>
    </w:p>
    <w:p w:rsidR="00FC6948" w:rsidRDefault="00FC6948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ая деятельность:</w:t>
      </w:r>
      <w:r w:rsidR="00200CD5">
        <w:rPr>
          <w:rFonts w:ascii="Times New Roman" w:hAnsi="Times New Roman" w:cs="Times New Roman"/>
          <w:sz w:val="32"/>
          <w:szCs w:val="32"/>
        </w:rPr>
        <w:t xml:space="preserve"> Разучивание песен и стихов о маме.</w:t>
      </w:r>
    </w:p>
    <w:p w:rsidR="00200CD5" w:rsidRDefault="00200CD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подарков мамам. Коллективная работа по изготовлению медалей мамам и бабушкам.</w:t>
      </w:r>
    </w:p>
    <w:p w:rsidR="00200CD5" w:rsidRDefault="00200CD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изация - Продолжить формирование умения согласовывать</w:t>
      </w:r>
    </w:p>
    <w:p w:rsidR="00200CD5" w:rsidRDefault="00200CD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и действия с действиями партнёров, развивать умения договариваться о последовательности совместных  действий.</w:t>
      </w:r>
    </w:p>
    <w:p w:rsidR="00200CD5" w:rsidRDefault="00F70920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знания о том, где работают родители, как важен их труд.</w:t>
      </w:r>
    </w:p>
    <w:p w:rsidR="00F70920" w:rsidRDefault="00F70920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ние - Расширять представления о профессиях.</w:t>
      </w:r>
    </w:p>
    <w:p w:rsidR="00F70920" w:rsidRDefault="00F70920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уникация - Совершенствовать умение согласовывать слова в предложениях. Развивать умение поддерживать беседу.</w:t>
      </w:r>
    </w:p>
    <w:p w:rsidR="00F70920" w:rsidRDefault="00F70920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ое творчество</w:t>
      </w:r>
      <w:r w:rsidR="00B151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B151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вать эстетическое восприятие.</w:t>
      </w:r>
    </w:p>
    <w:p w:rsidR="00F70920" w:rsidRDefault="00F70920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ч</w:t>
      </w:r>
      <w:r w:rsidR="00B151E5">
        <w:rPr>
          <w:rFonts w:ascii="Times New Roman" w:hAnsi="Times New Roman" w:cs="Times New Roman"/>
          <w:sz w:val="32"/>
          <w:szCs w:val="32"/>
        </w:rPr>
        <w:t>увство формы, цвета, пропорций.</w:t>
      </w:r>
    </w:p>
    <w:p w:rsidR="00B151E5" w:rsidRDefault="00B151E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ация – Коммуникация, социализация, позн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удожественное творчество, музыка.</w:t>
      </w:r>
    </w:p>
    <w:p w:rsidR="00A216E5" w:rsidRDefault="00A216E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орудование</w:t>
      </w:r>
      <w:r w:rsidR="000700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подарки мама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медальки для мам и бабушек, воздушный шарик –сердечко, картина о маме, раскраски .</w:t>
      </w:r>
    </w:p>
    <w:p w:rsidR="00A216E5" w:rsidRDefault="00A216E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r w:rsidR="007414F1">
        <w:rPr>
          <w:rFonts w:ascii="Times New Roman" w:hAnsi="Times New Roman" w:cs="Times New Roman"/>
          <w:sz w:val="32"/>
          <w:szCs w:val="32"/>
        </w:rPr>
        <w:t xml:space="preserve">Дети сегодня наше </w:t>
      </w:r>
      <w:r w:rsidR="00F94B6E">
        <w:rPr>
          <w:rFonts w:ascii="Times New Roman" w:hAnsi="Times New Roman" w:cs="Times New Roman"/>
          <w:sz w:val="32"/>
          <w:szCs w:val="32"/>
        </w:rPr>
        <w:t>занятие по развитию речи</w:t>
      </w:r>
      <w:r w:rsidR="005B579A">
        <w:rPr>
          <w:rFonts w:ascii="Times New Roman" w:hAnsi="Times New Roman" w:cs="Times New Roman"/>
          <w:sz w:val="32"/>
          <w:szCs w:val="32"/>
        </w:rPr>
        <w:t xml:space="preserve"> мы начнем с загадки. О</w:t>
      </w:r>
      <w:r w:rsidR="00F94B6E">
        <w:rPr>
          <w:rFonts w:ascii="Times New Roman" w:hAnsi="Times New Roman" w:cs="Times New Roman"/>
          <w:sz w:val="32"/>
          <w:szCs w:val="32"/>
        </w:rPr>
        <w:t xml:space="preserve"> ком</w:t>
      </w:r>
      <w:r>
        <w:rPr>
          <w:rFonts w:ascii="Times New Roman" w:hAnsi="Times New Roman" w:cs="Times New Roman"/>
          <w:sz w:val="32"/>
          <w:szCs w:val="32"/>
        </w:rPr>
        <w:t xml:space="preserve"> мы сегодня будем говорить</w:t>
      </w:r>
      <w:r w:rsidR="000700E1">
        <w:rPr>
          <w:rFonts w:ascii="Times New Roman" w:hAnsi="Times New Roman" w:cs="Times New Roman"/>
          <w:sz w:val="32"/>
          <w:szCs w:val="32"/>
        </w:rPr>
        <w:t xml:space="preserve">, </w:t>
      </w:r>
      <w:r w:rsidR="00F94B6E">
        <w:rPr>
          <w:rFonts w:ascii="Times New Roman" w:hAnsi="Times New Roman" w:cs="Times New Roman"/>
          <w:sz w:val="32"/>
          <w:szCs w:val="32"/>
        </w:rPr>
        <w:t>вы  сможете узнать, если отгадаете</w:t>
      </w:r>
      <w:r w:rsidR="007414F1">
        <w:rPr>
          <w:rFonts w:ascii="Times New Roman" w:hAnsi="Times New Roman" w:cs="Times New Roman"/>
          <w:sz w:val="32"/>
          <w:szCs w:val="32"/>
        </w:rPr>
        <w:t xml:space="preserve"> эту</w:t>
      </w:r>
      <w:r w:rsidR="00F94B6E">
        <w:rPr>
          <w:rFonts w:ascii="Times New Roman" w:hAnsi="Times New Roman" w:cs="Times New Roman"/>
          <w:sz w:val="32"/>
          <w:szCs w:val="32"/>
        </w:rPr>
        <w:t xml:space="preserve"> загадку: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ришёл ко мне с утра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казал «Вставать пора»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шу кто успел сварить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ю в чашку вам налить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ке косы кто заплёл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ый дом один подмёл?</w:t>
      </w:r>
    </w:p>
    <w:p w:rsidR="00F94B6E" w:rsidRDefault="00F94B6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тский сад вас кто привёл?</w:t>
      </w:r>
    </w:p>
    <w:p w:rsidR="00F94B6E" w:rsidRDefault="00F94B6E" w:rsidP="00F94B6E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ребячий любит смех?</w:t>
      </w:r>
    </w:p>
    <w:p w:rsidR="005B579A" w:rsidRDefault="005B579A" w:rsidP="00F94B6E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 свете лучше всех?</w:t>
      </w:r>
    </w:p>
    <w:p w:rsidR="000F093C" w:rsidRDefault="00D80CB3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догадались,</w:t>
      </w:r>
      <w:r w:rsidR="00F94B6E">
        <w:rPr>
          <w:rFonts w:ascii="Times New Roman" w:hAnsi="Times New Roman" w:cs="Times New Roman"/>
          <w:sz w:val="32"/>
          <w:szCs w:val="32"/>
        </w:rPr>
        <w:t xml:space="preserve"> о ком идёт речь</w:t>
      </w:r>
      <w:r>
        <w:rPr>
          <w:rFonts w:ascii="Times New Roman" w:hAnsi="Times New Roman" w:cs="Times New Roman"/>
          <w:sz w:val="32"/>
          <w:szCs w:val="32"/>
        </w:rPr>
        <w:t>? Правильно, о маме. Мама</w:t>
      </w:r>
      <w:r w:rsidR="000F09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0700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амое прекрасное слово на свете</w:t>
      </w:r>
      <w:r w:rsidR="000F093C">
        <w:rPr>
          <w:rFonts w:ascii="Times New Roman" w:hAnsi="Times New Roman" w:cs="Times New Roman"/>
          <w:sz w:val="32"/>
          <w:szCs w:val="32"/>
        </w:rPr>
        <w:t>. На всех языках оно звучит одинаково нежно. Мамина любовь согревает  нас  на всю  жизнь. У мамы самое чуткое и верное сердце, в нём никогда не гаснет любовь.</w:t>
      </w:r>
    </w:p>
    <w:p w:rsidR="000F093C" w:rsidRDefault="002A3452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сейчас встанем в круг. </w:t>
      </w:r>
      <w:r w:rsidR="000F093C">
        <w:rPr>
          <w:rFonts w:ascii="Times New Roman" w:hAnsi="Times New Roman" w:cs="Times New Roman"/>
          <w:sz w:val="32"/>
          <w:szCs w:val="32"/>
        </w:rPr>
        <w:t>Посмотрите у меня в руках-</w:t>
      </w:r>
    </w:p>
    <w:p w:rsidR="000F093C" w:rsidRDefault="000F093C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шебное сердце</w:t>
      </w:r>
      <w:r w:rsidR="002A3452">
        <w:rPr>
          <w:rFonts w:ascii="Times New Roman" w:hAnsi="Times New Roman" w:cs="Times New Roman"/>
          <w:sz w:val="32"/>
          <w:szCs w:val="32"/>
        </w:rPr>
        <w:t>, к кому оно в руки  попадёт, тот скажет доброе слово о своей маме.</w:t>
      </w:r>
    </w:p>
    <w:p w:rsidR="002A3452" w:rsidRDefault="002A3452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, сколько ласковых слов о </w:t>
      </w:r>
      <w:r w:rsidR="00E14055">
        <w:rPr>
          <w:rFonts w:ascii="Times New Roman" w:hAnsi="Times New Roman" w:cs="Times New Roman"/>
          <w:sz w:val="32"/>
          <w:szCs w:val="32"/>
        </w:rPr>
        <w:t xml:space="preserve">маме вы знаете. </w:t>
      </w:r>
      <w:r>
        <w:rPr>
          <w:rFonts w:ascii="Times New Roman" w:hAnsi="Times New Roman" w:cs="Times New Roman"/>
          <w:sz w:val="32"/>
          <w:szCs w:val="32"/>
        </w:rPr>
        <w:t>Давайте сохраним это в наших сердцах. Давайте обнимем друг друга.</w:t>
      </w:r>
    </w:p>
    <w:p w:rsidR="002A3452" w:rsidRDefault="002A3452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увствуйте  сколько тепла и добра в каждом из нас,</w:t>
      </w:r>
      <w:r w:rsidR="009207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омните это.</w:t>
      </w:r>
      <w:r w:rsidR="009207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тарайтесь всегда поддерживать и оберегать друзей и своих </w:t>
      </w:r>
    </w:p>
    <w:p w:rsidR="002A3452" w:rsidRDefault="0092073C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лизких. Дарить им своё тепло.</w:t>
      </w:r>
    </w:p>
    <w:p w:rsidR="0092073C" w:rsidRDefault="0092073C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адятся на свои места.</w:t>
      </w:r>
    </w:p>
    <w:p w:rsidR="0092073C" w:rsidRDefault="0092073C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92073C" w:rsidRDefault="0092073C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очень много обязанностей  и об этом нам расскажет волшебный сундучок и вы. Давайте</w:t>
      </w:r>
      <w:r w:rsidR="006069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оиграем</w:t>
      </w:r>
      <w:proofErr w:type="gramStart"/>
      <w:r w:rsidR="0072555E">
        <w:rPr>
          <w:rFonts w:ascii="Times New Roman" w:hAnsi="Times New Roman" w:cs="Times New Roman"/>
          <w:sz w:val="32"/>
          <w:szCs w:val="32"/>
        </w:rPr>
        <w:t xml:space="preserve"> </w:t>
      </w:r>
      <w:r w:rsidR="005B579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06945">
        <w:rPr>
          <w:rFonts w:ascii="Times New Roman" w:hAnsi="Times New Roman" w:cs="Times New Roman"/>
          <w:sz w:val="32"/>
          <w:szCs w:val="32"/>
        </w:rPr>
        <w:t xml:space="preserve"> </w:t>
      </w:r>
      <w:r w:rsidR="0072555E">
        <w:rPr>
          <w:rFonts w:ascii="Times New Roman" w:hAnsi="Times New Roman" w:cs="Times New Roman"/>
          <w:sz w:val="32"/>
          <w:szCs w:val="32"/>
        </w:rPr>
        <w:t>и вы расскажете, для чего маме нужны эти предметы</w:t>
      </w:r>
      <w:r w:rsidR="000700E1">
        <w:rPr>
          <w:rFonts w:ascii="Times New Roman" w:hAnsi="Times New Roman" w:cs="Times New Roman"/>
          <w:sz w:val="32"/>
          <w:szCs w:val="32"/>
        </w:rPr>
        <w:t xml:space="preserve"> </w:t>
      </w:r>
      <w:r w:rsidR="0072555E">
        <w:rPr>
          <w:rFonts w:ascii="Times New Roman" w:hAnsi="Times New Roman" w:cs="Times New Roman"/>
          <w:sz w:val="32"/>
          <w:szCs w:val="32"/>
        </w:rPr>
        <w:t>(кастрюлька, спицы, нитки и иголки, книга, леечка).</w:t>
      </w:r>
    </w:p>
    <w:p w:rsidR="0072555E" w:rsidRDefault="0072555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много обязанностей у ваших мам, но есть и ещё одна-</w:t>
      </w:r>
    </w:p>
    <w:p w:rsidR="0072555E" w:rsidRDefault="0072555E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мамина работа очень важная и очень нужная для всех людей. А вы знаете профессии ваших мам.</w:t>
      </w:r>
    </w:p>
    <w:p w:rsidR="0072555E" w:rsidRDefault="000700E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казывают.</w:t>
      </w:r>
    </w:p>
    <w:p w:rsidR="000700E1" w:rsidRDefault="000700E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оказывается вы очень много, знаете о своих мамах.</w:t>
      </w:r>
    </w:p>
    <w:p w:rsidR="007414F1" w:rsidRDefault="007414F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А сейчас предлагаю вам немного размяться:</w:t>
      </w:r>
    </w:p>
    <w:p w:rsidR="007414F1" w:rsidRDefault="007414F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минутка</w:t>
      </w:r>
      <w:r w:rsidR="00E1405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763A37">
        <w:rPr>
          <w:rFonts w:ascii="Times New Roman" w:hAnsi="Times New Roman" w:cs="Times New Roman"/>
          <w:sz w:val="32"/>
          <w:szCs w:val="32"/>
        </w:rPr>
        <w:t>Мамины помощ</w:t>
      </w:r>
      <w:r>
        <w:rPr>
          <w:rFonts w:ascii="Times New Roman" w:hAnsi="Times New Roman" w:cs="Times New Roman"/>
          <w:sz w:val="32"/>
          <w:szCs w:val="32"/>
        </w:rPr>
        <w:t>ники»</w:t>
      </w:r>
      <w:r w:rsidR="00763A3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63A3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763A37">
        <w:rPr>
          <w:rFonts w:ascii="Times New Roman" w:hAnsi="Times New Roman" w:cs="Times New Roman"/>
          <w:sz w:val="32"/>
          <w:szCs w:val="32"/>
        </w:rPr>
        <w:t>движения по тексту стихотворения)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у я свою люблю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сегда ей помогу-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тираю, полоскаю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,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у с ручек отряхну</w:t>
      </w:r>
      <w:r w:rsidR="005F23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дрова ей наколю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е надо отдыхать,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е хочется поспать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 цыпочках хожу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и разу, и ни разу</w:t>
      </w:r>
    </w:p>
    <w:p w:rsidR="00763A37" w:rsidRDefault="00763A37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 словечка не скажу.</w:t>
      </w:r>
    </w:p>
    <w:p w:rsidR="000700E1" w:rsidRDefault="000700E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сейчас я прошу вас рассмотреть</w:t>
      </w:r>
      <w:r w:rsidR="006069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артину. Посмотрите внимательно и расскажите о чём эта картина?</w:t>
      </w:r>
      <w:r w:rsidR="00606945">
        <w:rPr>
          <w:rFonts w:ascii="Times New Roman" w:hAnsi="Times New Roman" w:cs="Times New Roman"/>
          <w:sz w:val="32"/>
          <w:szCs w:val="32"/>
        </w:rPr>
        <w:t xml:space="preserve"> Какое  событие здесь изображено, какие  предметы использовал художник.</w:t>
      </w:r>
    </w:p>
    <w:p w:rsidR="00606945" w:rsidRDefault="0060694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казывают.</w:t>
      </w:r>
    </w:p>
    <w:p w:rsidR="00606945" w:rsidRDefault="00606945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594B81">
        <w:rPr>
          <w:rFonts w:ascii="Times New Roman" w:hAnsi="Times New Roman" w:cs="Times New Roman"/>
          <w:sz w:val="32"/>
          <w:szCs w:val="32"/>
        </w:rPr>
        <w:t xml:space="preserve"> Молодцы! Теперь я вижу, что вы много знаете и умеете.</w:t>
      </w:r>
    </w:p>
    <w:p w:rsidR="00594B81" w:rsidRDefault="00594B8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а свете добрых слов живёт немало,</w:t>
      </w:r>
    </w:p>
    <w:p w:rsidR="00594B81" w:rsidRDefault="00594B8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о всех добрее и важней одно</w:t>
      </w:r>
    </w:p>
    <w:p w:rsidR="00594B81" w:rsidRDefault="00594B8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з двух слогов, простое слово «мама»</w:t>
      </w:r>
    </w:p>
    <w:p w:rsidR="00594B81" w:rsidRDefault="00594B8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И нет на свете слов дороже, чем оно.</w:t>
      </w:r>
    </w:p>
    <w:p w:rsidR="00F94B6E" w:rsidRDefault="005A08E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е занятие я предлагаю закончить песней «Мамина улыбка».</w:t>
      </w:r>
    </w:p>
    <w:p w:rsidR="00B151E5" w:rsidRPr="00347835" w:rsidRDefault="005A08E1" w:rsidP="00B35BC3">
      <w:pPr>
        <w:tabs>
          <w:tab w:val="left" w:pos="3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лучают в подарок раскраски про мам.</w:t>
      </w:r>
    </w:p>
    <w:sectPr w:rsidR="00B151E5" w:rsidRPr="00347835" w:rsidSect="00C16F4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A2"/>
    <w:rsid w:val="000700E1"/>
    <w:rsid w:val="000A463A"/>
    <w:rsid w:val="000D60A2"/>
    <w:rsid w:val="000F093C"/>
    <w:rsid w:val="001E2238"/>
    <w:rsid w:val="00200CD5"/>
    <w:rsid w:val="00211556"/>
    <w:rsid w:val="002A3452"/>
    <w:rsid w:val="00347835"/>
    <w:rsid w:val="00594B81"/>
    <w:rsid w:val="005A08E1"/>
    <w:rsid w:val="005B579A"/>
    <w:rsid w:val="005F2379"/>
    <w:rsid w:val="00606945"/>
    <w:rsid w:val="0072555E"/>
    <w:rsid w:val="007414F1"/>
    <w:rsid w:val="00763A37"/>
    <w:rsid w:val="007E30FE"/>
    <w:rsid w:val="00872E26"/>
    <w:rsid w:val="0092073C"/>
    <w:rsid w:val="00A028E7"/>
    <w:rsid w:val="00A216E5"/>
    <w:rsid w:val="00B151E5"/>
    <w:rsid w:val="00B35BC3"/>
    <w:rsid w:val="00C16F4C"/>
    <w:rsid w:val="00D80CB3"/>
    <w:rsid w:val="00E14055"/>
    <w:rsid w:val="00E61FBB"/>
    <w:rsid w:val="00E7764E"/>
    <w:rsid w:val="00F70920"/>
    <w:rsid w:val="00F94B6E"/>
    <w:rsid w:val="00FC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B463-6203-4D90-810B-9E2AA12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5n</dc:creator>
  <cp:lastModifiedBy>Александра</cp:lastModifiedBy>
  <cp:revision>9</cp:revision>
  <dcterms:created xsi:type="dcterms:W3CDTF">2017-02-23T03:57:00Z</dcterms:created>
  <dcterms:modified xsi:type="dcterms:W3CDTF">2017-03-24T04:41:00Z</dcterms:modified>
</cp:coreProperties>
</file>